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国学  易经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国学 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35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美国学 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